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62CFD" w14:textId="4432021A" w:rsidR="002F104C" w:rsidRDefault="00071296" w:rsidP="002F104C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STYRELSEMÖTE</w:t>
      </w:r>
      <w:r w:rsidR="002A67FE">
        <w:rPr>
          <w:b/>
          <w:bCs/>
          <w:sz w:val="20"/>
        </w:rPr>
        <w:t xml:space="preserve"> </w:t>
      </w:r>
      <w:r w:rsidR="00471B40">
        <w:rPr>
          <w:b/>
          <w:bCs/>
          <w:sz w:val="20"/>
        </w:rPr>
        <w:t>3</w:t>
      </w:r>
      <w:r w:rsidR="00704F32">
        <w:rPr>
          <w:b/>
          <w:bCs/>
          <w:sz w:val="20"/>
        </w:rPr>
        <w:t>/ 2020</w:t>
      </w:r>
    </w:p>
    <w:p w14:paraId="04F8A60D" w14:textId="5621F17C" w:rsidR="00071296" w:rsidRPr="002F104C" w:rsidRDefault="00071296" w:rsidP="002F104C">
      <w:pPr>
        <w:autoSpaceDE w:val="0"/>
        <w:autoSpaceDN w:val="0"/>
        <w:adjustRightInd w:val="0"/>
        <w:rPr>
          <w:sz w:val="20"/>
        </w:rPr>
      </w:pPr>
      <w:r>
        <w:rPr>
          <w:b/>
          <w:bCs/>
          <w:sz w:val="20"/>
        </w:rPr>
        <w:t>Plats</w:t>
      </w:r>
      <w:r w:rsidR="00312057">
        <w:rPr>
          <w:b/>
          <w:bCs/>
          <w:sz w:val="20"/>
        </w:rPr>
        <w:t>:</w:t>
      </w:r>
      <w:r w:rsidR="00A11B5A">
        <w:rPr>
          <w:b/>
          <w:bCs/>
          <w:sz w:val="20"/>
        </w:rPr>
        <w:t xml:space="preserve"> </w:t>
      </w:r>
      <w:r w:rsidR="00263E3C">
        <w:rPr>
          <w:b/>
          <w:bCs/>
          <w:sz w:val="20"/>
        </w:rPr>
        <w:t>Fjärrmöte</w:t>
      </w:r>
      <w:r w:rsidR="00471B40">
        <w:rPr>
          <w:b/>
          <w:bCs/>
          <w:sz w:val="20"/>
        </w:rPr>
        <w:t xml:space="preserve"> + </w:t>
      </w:r>
      <w:proofErr w:type="spellStart"/>
      <w:r w:rsidR="00471B40">
        <w:rPr>
          <w:b/>
          <w:bCs/>
          <w:sz w:val="20"/>
        </w:rPr>
        <w:t>Aplared</w:t>
      </w:r>
      <w:proofErr w:type="spellEnd"/>
    </w:p>
    <w:p w14:paraId="520706C8" w14:textId="48E6E985" w:rsidR="00071296" w:rsidRDefault="00263E3C">
      <w:pPr>
        <w:tabs>
          <w:tab w:val="left" w:pos="5726"/>
        </w:tabs>
        <w:autoSpaceDE w:val="0"/>
        <w:autoSpaceDN w:val="0"/>
        <w:adjustRightInd w:val="0"/>
        <w:rPr>
          <w:sz w:val="20"/>
        </w:rPr>
      </w:pPr>
      <w:r>
        <w:rPr>
          <w:b/>
          <w:bCs/>
          <w:sz w:val="20"/>
        </w:rPr>
        <w:t>20-0</w:t>
      </w:r>
      <w:r w:rsidR="00471B40">
        <w:rPr>
          <w:b/>
          <w:bCs/>
          <w:sz w:val="20"/>
        </w:rPr>
        <w:t>6</w:t>
      </w:r>
      <w:r>
        <w:rPr>
          <w:b/>
          <w:bCs/>
          <w:sz w:val="20"/>
        </w:rPr>
        <w:t>-0</w:t>
      </w:r>
      <w:r w:rsidR="00471B40">
        <w:rPr>
          <w:b/>
          <w:bCs/>
          <w:sz w:val="20"/>
        </w:rPr>
        <w:t>4</w:t>
      </w:r>
      <w:r>
        <w:rPr>
          <w:b/>
          <w:bCs/>
          <w:sz w:val="20"/>
        </w:rPr>
        <w:t xml:space="preserve"> </w:t>
      </w:r>
      <w:proofErr w:type="gramStart"/>
      <w:r>
        <w:rPr>
          <w:b/>
          <w:bCs/>
          <w:sz w:val="20"/>
        </w:rPr>
        <w:t>kl:</w:t>
      </w:r>
      <w:r w:rsidR="00471B40">
        <w:rPr>
          <w:b/>
          <w:bCs/>
          <w:sz w:val="20"/>
        </w:rPr>
        <w:t>18:30</w:t>
      </w:r>
      <w:proofErr w:type="gramEnd"/>
      <w:r w:rsidR="008F0CBD">
        <w:rPr>
          <w:b/>
          <w:bCs/>
          <w:sz w:val="20"/>
        </w:rPr>
        <w:tab/>
      </w:r>
      <w:r w:rsidR="003265AF">
        <w:rPr>
          <w:b/>
          <w:bCs/>
          <w:sz w:val="20"/>
        </w:rPr>
        <w:t xml:space="preserve"> </w:t>
      </w:r>
    </w:p>
    <w:p w14:paraId="729BFA20" w14:textId="77777777" w:rsidR="00071296" w:rsidRDefault="0007129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</w:t>
      </w:r>
    </w:p>
    <w:p w14:paraId="3B0C6C5A" w14:textId="77777777" w:rsidR="0061105D" w:rsidRDefault="0061105D">
      <w:pPr>
        <w:autoSpaceDE w:val="0"/>
        <w:autoSpaceDN w:val="0"/>
        <w:adjustRightInd w:val="0"/>
        <w:rPr>
          <w:sz w:val="20"/>
        </w:rPr>
      </w:pPr>
      <w:proofErr w:type="gramStart"/>
      <w:r>
        <w:rPr>
          <w:sz w:val="20"/>
        </w:rPr>
        <w:t>Närvarande:*</w:t>
      </w:r>
      <w:proofErr w:type="gramEnd"/>
      <w:r>
        <w:rPr>
          <w:sz w:val="20"/>
        </w:rPr>
        <w:t xml:space="preserve"> Matilda, Cecilia, Olle, Johanna, Evelina, Martin</w:t>
      </w:r>
    </w:p>
    <w:p w14:paraId="64D784CD" w14:textId="5743ADB4" w:rsidR="00071296" w:rsidRDefault="0061105D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Fjärr: </w:t>
      </w:r>
      <w:r w:rsidR="009C7A7B">
        <w:rPr>
          <w:sz w:val="20"/>
        </w:rPr>
        <w:t xml:space="preserve">Camilla </w:t>
      </w:r>
      <w:r>
        <w:rPr>
          <w:sz w:val="20"/>
        </w:rPr>
        <w:t>&amp; Helene</w:t>
      </w:r>
      <w:r w:rsidR="00071296">
        <w:rPr>
          <w:sz w:val="20"/>
        </w:rPr>
        <w:tab/>
      </w:r>
      <w:r w:rsidR="00071296">
        <w:rPr>
          <w:sz w:val="20"/>
        </w:rPr>
        <w:tab/>
      </w:r>
      <w:r w:rsidR="00071296">
        <w:rPr>
          <w:sz w:val="20"/>
        </w:rPr>
        <w:tab/>
      </w:r>
    </w:p>
    <w:p w14:paraId="3B0E8AF5" w14:textId="77777777" w:rsidR="00071296" w:rsidRDefault="00071296">
      <w:pPr>
        <w:autoSpaceDE w:val="0"/>
        <w:autoSpaceDN w:val="0"/>
        <w:adjustRightInd w:val="0"/>
        <w:rPr>
          <w:sz w:val="20"/>
        </w:rPr>
      </w:pPr>
    </w:p>
    <w:p w14:paraId="37F5B4B8" w14:textId="40414E2C" w:rsidR="00071296" w:rsidRPr="000260A5" w:rsidRDefault="002A2AEA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D14C709" wp14:editId="01247FB0">
            <wp:simplePos x="0" y="0"/>
            <wp:positionH relativeFrom="column">
              <wp:posOffset>-370840</wp:posOffset>
            </wp:positionH>
            <wp:positionV relativeFrom="paragraph">
              <wp:posOffset>108585</wp:posOffset>
            </wp:positionV>
            <wp:extent cx="6094095" cy="575310"/>
            <wp:effectExtent l="0" t="0" r="1905" b="0"/>
            <wp:wrapTight wrapText="bothSides">
              <wp:wrapPolygon edited="0">
                <wp:start x="20796" y="2861"/>
                <wp:lineTo x="0" y="6437"/>
                <wp:lineTo x="0" y="14305"/>
                <wp:lineTo x="1283" y="15735"/>
                <wp:lineTo x="1148" y="19311"/>
                <wp:lineTo x="20594" y="19311"/>
                <wp:lineTo x="20661" y="15735"/>
                <wp:lineTo x="21539" y="14305"/>
                <wp:lineTo x="21539" y="8583"/>
                <wp:lineTo x="21202" y="2861"/>
                <wp:lineTo x="20796" y="2861"/>
              </wp:wrapPolygon>
            </wp:wrapTight>
            <wp:docPr id="3" name="irc_mi" descr="http://media.sallyhill.se/2013/08/om_avdelare_bird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sallyhill.se/2013/08/om_avdelare_birds_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3F">
        <w:rPr>
          <w:b/>
          <w:bCs/>
          <w:u w:val="single"/>
        </w:rPr>
        <w:t>Dagordning</w:t>
      </w:r>
    </w:p>
    <w:p w14:paraId="6822B6E8" w14:textId="77777777" w:rsidR="00071296" w:rsidRPr="000260A5" w:rsidRDefault="00071296">
      <w:pPr>
        <w:autoSpaceDE w:val="0"/>
        <w:autoSpaceDN w:val="0"/>
        <w:adjustRightInd w:val="0"/>
        <w:rPr>
          <w:b/>
          <w:bCs/>
          <w:u w:val="single"/>
        </w:rPr>
      </w:pPr>
    </w:p>
    <w:p w14:paraId="57954144" w14:textId="77777777" w:rsidR="00534402" w:rsidRDefault="00534402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13F5AFA3" w14:textId="77777777" w:rsidR="00534402" w:rsidRDefault="00534402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1BD06434" w14:textId="70CF2D57" w:rsidR="00534402" w:rsidRPr="00CF1B3F" w:rsidRDefault="00071296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 w:rsidRPr="000260A5">
        <w:rPr>
          <w:b/>
          <w:bCs/>
        </w:rPr>
        <w:t>§ 1</w:t>
      </w:r>
      <w:r w:rsidRPr="000260A5">
        <w:rPr>
          <w:b/>
          <w:bCs/>
        </w:rPr>
        <w:tab/>
        <w:t>Mötets öppnande</w:t>
      </w:r>
    </w:p>
    <w:p w14:paraId="24A0EF37" w14:textId="77777777" w:rsidR="00071296" w:rsidRPr="00E95927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Cs/>
        </w:rPr>
      </w:pPr>
    </w:p>
    <w:p w14:paraId="4D05E008" w14:textId="77777777" w:rsidR="00071296" w:rsidRPr="000260A5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 w:rsidRPr="000260A5">
        <w:rPr>
          <w:b/>
          <w:bCs/>
        </w:rPr>
        <w:t>§ 2</w:t>
      </w:r>
      <w:r w:rsidRPr="000260A5">
        <w:rPr>
          <w:b/>
          <w:bCs/>
        </w:rPr>
        <w:tab/>
        <w:t>Fastställande av dagordning</w:t>
      </w:r>
    </w:p>
    <w:p w14:paraId="75705E95" w14:textId="77777777" w:rsidR="00071296" w:rsidRPr="000260A5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p w14:paraId="1C6D3CF5" w14:textId="1DCD9509" w:rsidR="009B2866" w:rsidRDefault="00071296" w:rsidP="00E1498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 w:rsidRPr="000260A5">
        <w:rPr>
          <w:b/>
          <w:bCs/>
        </w:rPr>
        <w:t>§ 3</w:t>
      </w:r>
      <w:r w:rsidRPr="000260A5">
        <w:rPr>
          <w:b/>
          <w:bCs/>
        </w:rPr>
        <w:tab/>
        <w:t>Val av</w:t>
      </w:r>
      <w:r w:rsidR="002F104C">
        <w:rPr>
          <w:b/>
          <w:bCs/>
        </w:rPr>
        <w:t xml:space="preserve"> </w:t>
      </w:r>
      <w:r w:rsidRPr="000260A5">
        <w:rPr>
          <w:b/>
          <w:bCs/>
        </w:rPr>
        <w:t>justerare</w:t>
      </w:r>
    </w:p>
    <w:p w14:paraId="62E82FAD" w14:textId="23A8C7CC" w:rsidR="002D7D62" w:rsidRPr="00E1498F" w:rsidRDefault="002D7D62" w:rsidP="00E1498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ab/>
      </w:r>
      <w:r w:rsidR="0061105D">
        <w:rPr>
          <w:b/>
          <w:bCs/>
        </w:rPr>
        <w:t xml:space="preserve">Martin </w:t>
      </w:r>
    </w:p>
    <w:p w14:paraId="25C838BB" w14:textId="77777777" w:rsidR="00071296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 w:rsidRPr="000260A5">
        <w:rPr>
          <w:b/>
          <w:bCs/>
        </w:rPr>
        <w:t>§ 4</w:t>
      </w:r>
      <w:r w:rsidRPr="000260A5">
        <w:rPr>
          <w:b/>
          <w:bCs/>
        </w:rPr>
        <w:tab/>
        <w:t>Protokoll från föregående möte</w:t>
      </w:r>
      <w:r w:rsidR="00193B01">
        <w:rPr>
          <w:b/>
          <w:bCs/>
        </w:rPr>
        <w:t>n</w:t>
      </w:r>
      <w:r w:rsidRPr="000260A5">
        <w:rPr>
          <w:b/>
          <w:bCs/>
        </w:rPr>
        <w:t xml:space="preserve"> </w:t>
      </w:r>
    </w:p>
    <w:p w14:paraId="050AF3A4" w14:textId="5AED67E8" w:rsidR="002D7D62" w:rsidRPr="002911B5" w:rsidRDefault="009B2866" w:rsidP="00D4220F">
      <w:pPr>
        <w:tabs>
          <w:tab w:val="left" w:pos="1304"/>
        </w:tabs>
        <w:autoSpaceDE w:val="0"/>
        <w:autoSpaceDN w:val="0"/>
        <w:adjustRightInd w:val="0"/>
        <w:rPr>
          <w:bCs/>
        </w:rPr>
      </w:pPr>
      <w:r w:rsidRPr="00E95927">
        <w:rPr>
          <w:bCs/>
        </w:rPr>
        <w:tab/>
      </w:r>
      <w:r w:rsidR="0061105D">
        <w:rPr>
          <w:bCs/>
        </w:rPr>
        <w:t>ok</w:t>
      </w:r>
    </w:p>
    <w:p w14:paraId="225AAE93" w14:textId="6D1EF902" w:rsidR="00DB22CD" w:rsidRPr="00CF1B3F" w:rsidRDefault="00253040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>§ 5</w:t>
      </w:r>
      <w:r w:rsidR="0048186D">
        <w:rPr>
          <w:b/>
          <w:bCs/>
        </w:rPr>
        <w:tab/>
      </w:r>
      <w:r w:rsidR="00471B40">
        <w:rPr>
          <w:b/>
          <w:bCs/>
        </w:rPr>
        <w:t xml:space="preserve">Övrig frågor </w:t>
      </w:r>
    </w:p>
    <w:p w14:paraId="31136231" w14:textId="04D43693" w:rsidR="00DB22CD" w:rsidRDefault="0061105D" w:rsidP="001C25E0">
      <w:pPr>
        <w:tabs>
          <w:tab w:val="left" w:pos="1304"/>
        </w:tabs>
        <w:autoSpaceDE w:val="0"/>
        <w:autoSpaceDN w:val="0"/>
        <w:adjustRightInd w:val="0"/>
        <w:ind w:left="1304"/>
        <w:rPr>
          <w:bCs/>
        </w:rPr>
      </w:pPr>
      <w:r>
        <w:rPr>
          <w:bCs/>
        </w:rPr>
        <w:t>Mötesform</w:t>
      </w:r>
      <w:r w:rsidR="001C25E0">
        <w:rPr>
          <w:bCs/>
        </w:rPr>
        <w:t xml:space="preserve"> Camilla är för fjärrmöten medan resterande styrelse anser att personliga möten ger ett bättre möte. Beslut tas att vartannat möte sker digitalt. Där undviker vi Medlemsärenden.</w:t>
      </w:r>
    </w:p>
    <w:p w14:paraId="5C3E4C97" w14:textId="12C45C9F" w:rsidR="001C25E0" w:rsidRDefault="001C25E0" w:rsidP="001C25E0">
      <w:pPr>
        <w:tabs>
          <w:tab w:val="left" w:pos="1304"/>
        </w:tabs>
        <w:autoSpaceDE w:val="0"/>
        <w:autoSpaceDN w:val="0"/>
        <w:adjustRightInd w:val="0"/>
        <w:ind w:left="1304"/>
        <w:rPr>
          <w:bCs/>
        </w:rPr>
      </w:pPr>
      <w:r>
        <w:rPr>
          <w:bCs/>
        </w:rPr>
        <w:t xml:space="preserve">Tråd för övriga </w:t>
      </w:r>
      <w:r w:rsidR="006058A8">
        <w:rPr>
          <w:bCs/>
        </w:rPr>
        <w:t>frågor</w:t>
      </w:r>
      <w:r w:rsidR="00DA08AE">
        <w:rPr>
          <w:bCs/>
        </w:rPr>
        <w:t xml:space="preserve"> i gruppen</w:t>
      </w:r>
      <w:r w:rsidR="006058A8">
        <w:rPr>
          <w:bCs/>
        </w:rPr>
        <w:t>.</w:t>
      </w:r>
    </w:p>
    <w:p w14:paraId="039ECC14" w14:textId="3E93B945" w:rsidR="001C25E0" w:rsidRDefault="001C25E0" w:rsidP="001C25E0">
      <w:pPr>
        <w:tabs>
          <w:tab w:val="left" w:pos="1304"/>
        </w:tabs>
        <w:autoSpaceDE w:val="0"/>
        <w:autoSpaceDN w:val="0"/>
        <w:adjustRightInd w:val="0"/>
        <w:ind w:left="1304"/>
        <w:rPr>
          <w:bCs/>
        </w:rPr>
      </w:pPr>
      <w:r>
        <w:rPr>
          <w:bCs/>
        </w:rPr>
        <w:t>Motion till SVERAK</w:t>
      </w:r>
      <w:r w:rsidR="006058A8">
        <w:rPr>
          <w:bCs/>
        </w:rPr>
        <w:t xml:space="preserve"> -</w:t>
      </w:r>
      <w:r>
        <w:rPr>
          <w:bCs/>
        </w:rPr>
        <w:t xml:space="preserve"> under </w:t>
      </w:r>
      <w:proofErr w:type="spellStart"/>
      <w:r>
        <w:rPr>
          <w:bCs/>
        </w:rPr>
        <w:t>reg</w:t>
      </w:r>
      <w:proofErr w:type="spellEnd"/>
      <w:r>
        <w:rPr>
          <w:bCs/>
        </w:rPr>
        <w:t xml:space="preserve"> är inte godkänt vid flytt. </w:t>
      </w:r>
    </w:p>
    <w:p w14:paraId="3D7E72FA" w14:textId="77777777" w:rsidR="00DA08AE" w:rsidRPr="00E95927" w:rsidRDefault="00DA08AE" w:rsidP="001C25E0">
      <w:pPr>
        <w:tabs>
          <w:tab w:val="left" w:pos="1304"/>
        </w:tabs>
        <w:autoSpaceDE w:val="0"/>
        <w:autoSpaceDN w:val="0"/>
        <w:adjustRightInd w:val="0"/>
        <w:ind w:left="1304"/>
        <w:rPr>
          <w:bCs/>
        </w:rPr>
      </w:pPr>
    </w:p>
    <w:p w14:paraId="6062921E" w14:textId="5843A2D5" w:rsidR="008B4908" w:rsidRDefault="00183144" w:rsidP="006579B0">
      <w:pPr>
        <w:tabs>
          <w:tab w:val="left" w:pos="540"/>
          <w:tab w:val="left" w:pos="1304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§</w:t>
      </w:r>
      <w:r w:rsidR="00BD1FE7">
        <w:rPr>
          <w:b/>
          <w:bCs/>
        </w:rPr>
        <w:t xml:space="preserve"> 6</w:t>
      </w:r>
      <w:r w:rsidR="006579B0">
        <w:rPr>
          <w:b/>
          <w:bCs/>
        </w:rPr>
        <w:tab/>
      </w:r>
      <w:r w:rsidR="00471B40">
        <w:rPr>
          <w:b/>
          <w:bCs/>
        </w:rPr>
        <w:t>Ekonomi</w:t>
      </w:r>
    </w:p>
    <w:p w14:paraId="26BCB909" w14:textId="706C8206" w:rsidR="00DB22CD" w:rsidRPr="00DA08AE" w:rsidRDefault="002F104C" w:rsidP="00CF1B3F">
      <w:pPr>
        <w:tabs>
          <w:tab w:val="left" w:pos="540"/>
          <w:tab w:val="left" w:pos="1304"/>
        </w:tabs>
        <w:autoSpaceDE w:val="0"/>
        <w:autoSpaceDN w:val="0"/>
        <w:adjustRightInd w:val="0"/>
        <w:rPr>
          <w:rStyle w:val="Stark"/>
        </w:rPr>
      </w:pPr>
      <w:r>
        <w:rPr>
          <w:b/>
          <w:bCs/>
        </w:rPr>
        <w:tab/>
      </w:r>
      <w:r w:rsidR="002D7D62">
        <w:rPr>
          <w:b/>
          <w:bCs/>
        </w:rPr>
        <w:tab/>
      </w:r>
      <w:r w:rsidR="00DA08AE" w:rsidRPr="00DA08AE">
        <w:t>131</w:t>
      </w:r>
      <w:r w:rsidR="00DA08AE">
        <w:rPr>
          <w:b/>
          <w:bCs/>
        </w:rPr>
        <w:t xml:space="preserve"> </w:t>
      </w:r>
      <w:r w:rsidR="00DA08AE" w:rsidRPr="00DA08AE">
        <w:t>Medlemmar</w:t>
      </w:r>
    </w:p>
    <w:p w14:paraId="52DEFAEA" w14:textId="3251204A" w:rsidR="00183144" w:rsidRDefault="003F5689" w:rsidP="00183144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t>§ 7</w:t>
      </w:r>
      <w:r w:rsidR="00183144" w:rsidRPr="00085A33">
        <w:rPr>
          <w:rStyle w:val="Stark"/>
        </w:rPr>
        <w:tab/>
      </w:r>
      <w:r w:rsidR="00471B40">
        <w:rPr>
          <w:b/>
          <w:bCs/>
        </w:rPr>
        <w:t>Styrelsebeslut tagna mellan protokollförda möten</w:t>
      </w:r>
    </w:p>
    <w:p w14:paraId="568E7C0D" w14:textId="6BCDD685" w:rsidR="00DE7391" w:rsidRPr="00DA08AE" w:rsidRDefault="00183144" w:rsidP="00085A33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Stark"/>
          <w:b w:val="0"/>
          <w:bCs w:val="0"/>
        </w:rPr>
      </w:pPr>
      <w:r>
        <w:rPr>
          <w:rStyle w:val="Stark"/>
        </w:rPr>
        <w:tab/>
      </w:r>
      <w:r w:rsidR="00E95927">
        <w:rPr>
          <w:rStyle w:val="Stark"/>
        </w:rPr>
        <w:tab/>
      </w:r>
      <w:r w:rsidR="00DA08AE" w:rsidRPr="00DA08AE">
        <w:rPr>
          <w:rStyle w:val="Stark"/>
          <w:b w:val="0"/>
          <w:bCs w:val="0"/>
        </w:rPr>
        <w:t>Detta möte</w:t>
      </w:r>
    </w:p>
    <w:p w14:paraId="43462FBC" w14:textId="6AAED998" w:rsidR="004F441C" w:rsidRDefault="009D04B6" w:rsidP="0013547E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Stark"/>
        </w:rPr>
      </w:pPr>
      <w:r>
        <w:rPr>
          <w:rStyle w:val="Stark"/>
        </w:rPr>
        <w:tab/>
      </w:r>
      <w:r w:rsidR="003F5689">
        <w:rPr>
          <w:rStyle w:val="Stark"/>
        </w:rPr>
        <w:t>§ 8</w:t>
      </w:r>
      <w:r w:rsidR="006579B0" w:rsidRPr="00085A33">
        <w:rPr>
          <w:rStyle w:val="Stark"/>
        </w:rPr>
        <w:tab/>
      </w:r>
      <w:r w:rsidR="00471B40">
        <w:rPr>
          <w:rStyle w:val="Stark"/>
        </w:rPr>
        <w:t>Utskick och papper från Sverak</w:t>
      </w:r>
    </w:p>
    <w:p w14:paraId="42F584F4" w14:textId="1D37A640" w:rsidR="00DB22CD" w:rsidRDefault="00E63FE3" w:rsidP="00CF1B3F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Stark"/>
          <w:b w:val="0"/>
          <w:bCs w:val="0"/>
        </w:rPr>
      </w:pPr>
      <w:r>
        <w:rPr>
          <w:rStyle w:val="Stark"/>
        </w:rPr>
        <w:tab/>
      </w:r>
      <w:r>
        <w:rPr>
          <w:rStyle w:val="Stark"/>
        </w:rPr>
        <w:tab/>
      </w:r>
      <w:r w:rsidR="00DA08AE">
        <w:rPr>
          <w:rStyle w:val="Stark"/>
          <w:b w:val="0"/>
          <w:bCs w:val="0"/>
        </w:rPr>
        <w:t xml:space="preserve">Utskick går fortfarande till Lotta, Matilda </w:t>
      </w:r>
      <w:r w:rsidR="007A34FC">
        <w:rPr>
          <w:rStyle w:val="Stark"/>
          <w:b w:val="0"/>
          <w:bCs w:val="0"/>
        </w:rPr>
        <w:t>ändrar detta.</w:t>
      </w:r>
    </w:p>
    <w:p w14:paraId="7AF1B4D2" w14:textId="471C2A08" w:rsidR="007A34FC" w:rsidRPr="00DA08AE" w:rsidRDefault="007A34FC" w:rsidP="00CF1B3F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Diskretbetoning"/>
          <w:i w:val="0"/>
          <w:color w:val="auto"/>
        </w:rPr>
      </w:pPr>
      <w:r>
        <w:rPr>
          <w:rStyle w:val="Stark"/>
          <w:b w:val="0"/>
          <w:bCs w:val="0"/>
        </w:rPr>
        <w:tab/>
      </w:r>
      <w:r>
        <w:rPr>
          <w:rStyle w:val="Stark"/>
          <w:b w:val="0"/>
          <w:bCs w:val="0"/>
        </w:rPr>
        <w:tab/>
        <w:t xml:space="preserve">Utskick ligger på </w:t>
      </w:r>
      <w:proofErr w:type="spellStart"/>
      <w:r>
        <w:rPr>
          <w:rStyle w:val="Stark"/>
          <w:b w:val="0"/>
          <w:bCs w:val="0"/>
        </w:rPr>
        <w:t>fb</w:t>
      </w:r>
      <w:proofErr w:type="spellEnd"/>
      <w:r>
        <w:rPr>
          <w:rStyle w:val="Stark"/>
          <w:b w:val="0"/>
          <w:bCs w:val="0"/>
        </w:rPr>
        <w:t>-sidan</w:t>
      </w:r>
    </w:p>
    <w:p w14:paraId="2636CB24" w14:textId="5321CD96" w:rsidR="00471B40" w:rsidRDefault="00471B40" w:rsidP="00471B40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>§ 9</w:t>
      </w:r>
      <w:r>
        <w:rPr>
          <w:b/>
          <w:bCs/>
        </w:rPr>
        <w:tab/>
      </w:r>
      <w:r w:rsidRPr="00085A33">
        <w:rPr>
          <w:rStyle w:val="Stark"/>
        </w:rPr>
        <w:t>Medlemsärenden</w:t>
      </w:r>
      <w:r w:rsidR="00494422">
        <w:rPr>
          <w:rStyle w:val="Stark"/>
        </w:rPr>
        <w:t xml:space="preserve"> - sekretess</w:t>
      </w:r>
    </w:p>
    <w:p w14:paraId="0E3125D5" w14:textId="517A8439" w:rsidR="00471B40" w:rsidRPr="007A34FC" w:rsidRDefault="007A34FC" w:rsidP="00471B40">
      <w:pPr>
        <w:tabs>
          <w:tab w:val="left" w:pos="1304"/>
        </w:tabs>
        <w:autoSpaceDE w:val="0"/>
        <w:autoSpaceDN w:val="0"/>
        <w:adjustRightInd w:val="0"/>
        <w:ind w:firstLine="510"/>
      </w:pPr>
      <w:r>
        <w:rPr>
          <w:b/>
          <w:bCs/>
        </w:rPr>
        <w:tab/>
      </w:r>
      <w:r w:rsidRPr="00494422">
        <w:rPr>
          <w:highlight w:val="black"/>
        </w:rPr>
        <w:t>Medlem med tidigare ärenden har en ny kull som vi håller ögonen på</w:t>
      </w:r>
    </w:p>
    <w:p w14:paraId="63F0CCA2" w14:textId="249F3BE2" w:rsidR="00550BEB" w:rsidRDefault="002318B2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 w:rsidRPr="00085A33">
        <w:rPr>
          <w:rStyle w:val="Stark"/>
        </w:rPr>
        <w:t xml:space="preserve">§ </w:t>
      </w:r>
      <w:r w:rsidR="00471B40">
        <w:rPr>
          <w:rStyle w:val="Stark"/>
        </w:rPr>
        <w:t>10</w:t>
      </w:r>
      <w:r w:rsidRPr="00085A33">
        <w:rPr>
          <w:rStyle w:val="Stark"/>
        </w:rPr>
        <w:tab/>
      </w:r>
      <w:r w:rsidR="00312057" w:rsidRPr="00085A33">
        <w:rPr>
          <w:rStyle w:val="Stark"/>
        </w:rPr>
        <w:t>Medlemsaktivit</w:t>
      </w:r>
      <w:r w:rsidR="00DB4549">
        <w:rPr>
          <w:rStyle w:val="Stark"/>
        </w:rPr>
        <w:t>et</w:t>
      </w:r>
    </w:p>
    <w:p w14:paraId="0BC90C6B" w14:textId="73563E39" w:rsidR="007A34FC" w:rsidRDefault="007A34FC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</w:rPr>
      </w:pPr>
      <w:r>
        <w:rPr>
          <w:rStyle w:val="Stark"/>
        </w:rPr>
        <w:tab/>
      </w:r>
      <w:r w:rsidRPr="007A34FC">
        <w:rPr>
          <w:rStyle w:val="Stark"/>
          <w:b w:val="0"/>
          <w:bCs w:val="0"/>
        </w:rPr>
        <w:t>Minigolf</w:t>
      </w:r>
      <w:r w:rsidR="001648CE">
        <w:rPr>
          <w:rStyle w:val="Stark"/>
          <w:b w:val="0"/>
          <w:bCs w:val="0"/>
        </w:rPr>
        <w:t xml:space="preserve"> i augusti</w:t>
      </w:r>
      <w:r w:rsidR="00B55B3A">
        <w:rPr>
          <w:rStyle w:val="Stark"/>
          <w:b w:val="0"/>
          <w:bCs w:val="0"/>
        </w:rPr>
        <w:t xml:space="preserve"> </w:t>
      </w:r>
      <w:r w:rsidR="00CB0641">
        <w:rPr>
          <w:rStyle w:val="Stark"/>
          <w:b w:val="0"/>
          <w:bCs w:val="0"/>
        </w:rPr>
        <w:t>Evelina &amp; Johanna</w:t>
      </w:r>
    </w:p>
    <w:p w14:paraId="1202DCB1" w14:textId="15138E86" w:rsidR="00714532" w:rsidRDefault="00714532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ab/>
        <w:t>Djurparken</w:t>
      </w:r>
      <w:r w:rsidR="001648CE">
        <w:rPr>
          <w:rStyle w:val="Stark"/>
          <w:b w:val="0"/>
          <w:bCs w:val="0"/>
        </w:rPr>
        <w:t xml:space="preserve"> Evelina &amp; Johanna</w:t>
      </w:r>
    </w:p>
    <w:p w14:paraId="3E3154DF" w14:textId="2BAEB5B0" w:rsidR="007A34FC" w:rsidRPr="007A34FC" w:rsidRDefault="007A34FC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ab/>
        <w:t>KM</w:t>
      </w:r>
      <w:r w:rsidR="001648CE">
        <w:rPr>
          <w:rStyle w:val="Stark"/>
          <w:b w:val="0"/>
          <w:bCs w:val="0"/>
        </w:rPr>
        <w:t xml:space="preserve"> Olle &amp; Martin</w:t>
      </w:r>
    </w:p>
    <w:p w14:paraId="2F7DFDE3" w14:textId="7DFA3600" w:rsidR="00E82500" w:rsidRDefault="00E82500" w:rsidP="003265A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</w:rPr>
      </w:pPr>
      <w:r>
        <w:rPr>
          <w:rStyle w:val="Stark"/>
          <w:b w:val="0"/>
        </w:rPr>
        <w:tab/>
      </w:r>
      <w:r w:rsidR="0061105D">
        <w:rPr>
          <w:rStyle w:val="Stark"/>
          <w:b w:val="0"/>
        </w:rPr>
        <w:t xml:space="preserve">Uppfödardiplomering, </w:t>
      </w:r>
      <w:proofErr w:type="gramStart"/>
      <w:r w:rsidR="0061105D">
        <w:rPr>
          <w:rStyle w:val="Stark"/>
          <w:b w:val="0"/>
        </w:rPr>
        <w:t>5-6</w:t>
      </w:r>
      <w:proofErr w:type="gramEnd"/>
      <w:r w:rsidR="0061105D">
        <w:rPr>
          <w:rStyle w:val="Stark"/>
          <w:b w:val="0"/>
        </w:rPr>
        <w:t xml:space="preserve"> personer</w:t>
      </w:r>
      <w:r w:rsidR="00B55B3A">
        <w:rPr>
          <w:rStyle w:val="Stark"/>
          <w:b w:val="0"/>
        </w:rPr>
        <w:t xml:space="preserve"> Matilda &amp; Cecilia tar detta</w:t>
      </w:r>
    </w:p>
    <w:p w14:paraId="08B2F0E0" w14:textId="02F699A3" w:rsidR="0061105D" w:rsidRDefault="0061105D" w:rsidP="003265A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</w:rPr>
      </w:pPr>
      <w:r>
        <w:rPr>
          <w:rStyle w:val="Stark"/>
          <w:b w:val="0"/>
        </w:rPr>
        <w:tab/>
      </w:r>
      <w:proofErr w:type="spellStart"/>
      <w:r w:rsidR="007A34FC">
        <w:rPr>
          <w:rStyle w:val="Stark"/>
          <w:b w:val="0"/>
        </w:rPr>
        <w:t>Fb</w:t>
      </w:r>
      <w:proofErr w:type="spellEnd"/>
      <w:r w:rsidR="007A34FC">
        <w:rPr>
          <w:rStyle w:val="Stark"/>
          <w:b w:val="0"/>
        </w:rPr>
        <w:t xml:space="preserve">-utställning, </w:t>
      </w:r>
      <w:proofErr w:type="spellStart"/>
      <w:r w:rsidR="007A34FC">
        <w:rPr>
          <w:rStyle w:val="Stark"/>
          <w:b w:val="0"/>
        </w:rPr>
        <w:t>ev</w:t>
      </w:r>
      <w:proofErr w:type="spellEnd"/>
      <w:r w:rsidR="007A34FC">
        <w:rPr>
          <w:rStyle w:val="Stark"/>
          <w:b w:val="0"/>
        </w:rPr>
        <w:t xml:space="preserve"> 12 vinnare, för att göra kalender. </w:t>
      </w:r>
    </w:p>
    <w:p w14:paraId="4970AA9A" w14:textId="024DAC1F" w:rsidR="00B55B3A" w:rsidRPr="000A198E" w:rsidRDefault="00B55B3A" w:rsidP="003265A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</w:rPr>
      </w:pPr>
      <w:r>
        <w:rPr>
          <w:rStyle w:val="Stark"/>
          <w:b w:val="0"/>
        </w:rPr>
        <w:tab/>
      </w:r>
    </w:p>
    <w:p w14:paraId="6A39670E" w14:textId="7AA47FAA" w:rsidR="00F500BF" w:rsidRDefault="003F5689" w:rsidP="002911B5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t>§ 1</w:t>
      </w:r>
      <w:r w:rsidR="00471B40">
        <w:rPr>
          <w:rStyle w:val="Stark"/>
        </w:rPr>
        <w:t>1</w:t>
      </w:r>
      <w:r w:rsidR="00880306">
        <w:rPr>
          <w:rStyle w:val="Stark"/>
        </w:rPr>
        <w:tab/>
        <w:t>Hemsidan</w:t>
      </w:r>
    </w:p>
    <w:p w14:paraId="1E3B9C8E" w14:textId="77777777" w:rsidR="006058A8" w:rsidRDefault="00410BF3" w:rsidP="006058A8">
      <w:pPr>
        <w:tabs>
          <w:tab w:val="left" w:pos="1304"/>
        </w:tabs>
        <w:autoSpaceDE w:val="0"/>
        <w:autoSpaceDN w:val="0"/>
        <w:adjustRightInd w:val="0"/>
        <w:ind w:left="510"/>
        <w:rPr>
          <w:rStyle w:val="Stark"/>
          <w:b w:val="0"/>
          <w:bCs w:val="0"/>
        </w:rPr>
      </w:pPr>
      <w:r>
        <w:rPr>
          <w:rStyle w:val="Stark"/>
        </w:rPr>
        <w:tab/>
      </w:r>
      <w:r w:rsidR="006058A8">
        <w:rPr>
          <w:rStyle w:val="Stark"/>
          <w:b w:val="0"/>
          <w:bCs w:val="0"/>
        </w:rPr>
        <w:t>Vi kopplar hemsidan till FB-sidan, så uppdateringar dyker upp automatiskt. V</w:t>
      </w:r>
      <w:r w:rsidR="001B5254">
        <w:rPr>
          <w:rStyle w:val="Stark"/>
          <w:b w:val="0"/>
          <w:bCs w:val="0"/>
        </w:rPr>
        <w:t xml:space="preserve">i </w:t>
      </w:r>
      <w:r w:rsidR="006058A8">
        <w:rPr>
          <w:rStyle w:val="Stark"/>
          <w:b w:val="0"/>
          <w:bCs w:val="0"/>
        </w:rPr>
        <w:t xml:space="preserve">     </w:t>
      </w:r>
    </w:p>
    <w:p w14:paraId="71AF8161" w14:textId="6FF1B05A" w:rsidR="000E6883" w:rsidRDefault="006058A8" w:rsidP="006058A8">
      <w:pPr>
        <w:tabs>
          <w:tab w:val="left" w:pos="1304"/>
        </w:tabs>
        <w:autoSpaceDE w:val="0"/>
        <w:autoSpaceDN w:val="0"/>
        <w:adjustRightInd w:val="0"/>
        <w:ind w:left="510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ab/>
      </w:r>
      <w:r w:rsidR="001B5254">
        <w:rPr>
          <w:rStyle w:val="Stark"/>
          <w:b w:val="0"/>
          <w:bCs w:val="0"/>
        </w:rPr>
        <w:t>försöker jobba om hemsidan och gå igenom vad vi har där</w:t>
      </w:r>
      <w:r w:rsidR="001648CE">
        <w:rPr>
          <w:rStyle w:val="Stark"/>
          <w:b w:val="0"/>
          <w:bCs w:val="0"/>
        </w:rPr>
        <w:t xml:space="preserve"> </w:t>
      </w:r>
    </w:p>
    <w:p w14:paraId="3A935800" w14:textId="77777777" w:rsidR="001648CE" w:rsidRPr="001648CE" w:rsidRDefault="001648CE" w:rsidP="006058A8">
      <w:pPr>
        <w:tabs>
          <w:tab w:val="left" w:pos="1304"/>
        </w:tabs>
        <w:autoSpaceDE w:val="0"/>
        <w:autoSpaceDN w:val="0"/>
        <w:adjustRightInd w:val="0"/>
        <w:rPr>
          <w:rStyle w:val="Stark"/>
          <w:b w:val="0"/>
          <w:bCs w:val="0"/>
        </w:rPr>
      </w:pPr>
    </w:p>
    <w:p w14:paraId="1EFF1826" w14:textId="6AD0E6F0" w:rsidR="00371A46" w:rsidRDefault="00410BF3" w:rsidP="00471B40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</w:rPr>
      </w:pPr>
      <w:r>
        <w:rPr>
          <w:rStyle w:val="Stark"/>
        </w:rPr>
        <w:t>§ 1</w:t>
      </w:r>
      <w:r w:rsidR="00471B40">
        <w:rPr>
          <w:rStyle w:val="Stark"/>
        </w:rPr>
        <w:t>2</w:t>
      </w:r>
      <w:r w:rsidR="007B064B">
        <w:rPr>
          <w:rStyle w:val="Stark"/>
        </w:rPr>
        <w:tab/>
      </w:r>
      <w:proofErr w:type="spellStart"/>
      <w:r w:rsidR="009D04B6">
        <w:rPr>
          <w:rStyle w:val="Stark"/>
        </w:rPr>
        <w:t>Int</w:t>
      </w:r>
      <w:proofErr w:type="spellEnd"/>
      <w:r w:rsidR="009D04B6">
        <w:rPr>
          <w:rStyle w:val="Stark"/>
        </w:rPr>
        <w:t xml:space="preserve"> </w:t>
      </w:r>
      <w:proofErr w:type="spellStart"/>
      <w:r w:rsidR="009D04B6">
        <w:rPr>
          <w:rStyle w:val="Stark"/>
        </w:rPr>
        <w:t>utst</w:t>
      </w:r>
      <w:proofErr w:type="spellEnd"/>
      <w:r w:rsidR="009D04B6">
        <w:rPr>
          <w:rStyle w:val="Stark"/>
        </w:rPr>
        <w:t xml:space="preserve"> </w:t>
      </w:r>
      <w:r w:rsidR="00CF1B3F">
        <w:rPr>
          <w:rStyle w:val="Stark"/>
        </w:rPr>
        <w:t>20</w:t>
      </w:r>
      <w:r w:rsidR="00704F32">
        <w:rPr>
          <w:rStyle w:val="Stark"/>
        </w:rPr>
        <w:t>20</w:t>
      </w:r>
    </w:p>
    <w:p w14:paraId="6B38884F" w14:textId="243E438B" w:rsidR="001B5254" w:rsidRPr="001B5254" w:rsidRDefault="001B5254" w:rsidP="00471B40">
      <w:pPr>
        <w:tabs>
          <w:tab w:val="left" w:pos="1304"/>
        </w:tabs>
        <w:autoSpaceDE w:val="0"/>
        <w:autoSpaceDN w:val="0"/>
        <w:adjustRightInd w:val="0"/>
        <w:ind w:firstLine="510"/>
      </w:pPr>
      <w:r>
        <w:rPr>
          <w:rStyle w:val="Stark"/>
        </w:rPr>
        <w:tab/>
      </w:r>
      <w:r w:rsidR="0031011D">
        <w:rPr>
          <w:rStyle w:val="Stark"/>
          <w:b w:val="0"/>
          <w:bCs w:val="0"/>
        </w:rPr>
        <w:t>Vi avvaktar till vi haft kontakt med Tånga samt se hur situationen förändras</w:t>
      </w:r>
    </w:p>
    <w:p w14:paraId="64F7AC4D" w14:textId="5CFAC836" w:rsidR="00BF48A0" w:rsidRDefault="00BF48A0" w:rsidP="000B23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ab/>
      </w:r>
    </w:p>
    <w:p w14:paraId="4070A142" w14:textId="3756E9A5" w:rsidR="00E1498F" w:rsidRDefault="00D15DCC" w:rsidP="000B23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>§ 1</w:t>
      </w:r>
      <w:r w:rsidR="00263E3C">
        <w:rPr>
          <w:b/>
          <w:bCs/>
        </w:rPr>
        <w:t>4</w:t>
      </w:r>
      <w:r w:rsidR="00E1498F">
        <w:rPr>
          <w:b/>
          <w:bCs/>
        </w:rPr>
        <w:t xml:space="preserve"> </w:t>
      </w:r>
      <w:r w:rsidR="00E1498F">
        <w:rPr>
          <w:b/>
          <w:bCs/>
        </w:rPr>
        <w:tab/>
        <w:t>Nästa styrelsemöte</w:t>
      </w:r>
    </w:p>
    <w:p w14:paraId="4BDE3569" w14:textId="5AA1EF34" w:rsidR="00B23467" w:rsidRPr="00E13018" w:rsidRDefault="00BF48A0" w:rsidP="008916A4">
      <w:pPr>
        <w:tabs>
          <w:tab w:val="left" w:pos="1304"/>
        </w:tabs>
        <w:autoSpaceDE w:val="0"/>
        <w:autoSpaceDN w:val="0"/>
        <w:adjustRightInd w:val="0"/>
        <w:ind w:firstLine="510"/>
      </w:pPr>
      <w:r>
        <w:rPr>
          <w:b/>
          <w:bCs/>
        </w:rPr>
        <w:tab/>
      </w:r>
      <w:r w:rsidR="00E13018" w:rsidRPr="00E13018">
        <w:t xml:space="preserve">Digitalt </w:t>
      </w:r>
      <w:r w:rsidR="00B93AED">
        <w:t xml:space="preserve">1/7 </w:t>
      </w:r>
      <w:proofErr w:type="spellStart"/>
      <w:r w:rsidR="00B93AED">
        <w:t>kl</w:t>
      </w:r>
      <w:proofErr w:type="spellEnd"/>
      <w:r w:rsidR="00B93AED">
        <w:t xml:space="preserve"> 20:00</w:t>
      </w:r>
    </w:p>
    <w:p w14:paraId="26B3E479" w14:textId="01049566" w:rsidR="00B23467" w:rsidRDefault="008916A4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  <w:r>
        <w:rPr>
          <w:b/>
          <w:bCs/>
        </w:rPr>
        <w:t>§</w:t>
      </w:r>
      <w:r w:rsidR="00D15DCC">
        <w:rPr>
          <w:b/>
          <w:bCs/>
        </w:rPr>
        <w:t xml:space="preserve"> 1</w:t>
      </w:r>
      <w:r w:rsidR="00263E3C">
        <w:rPr>
          <w:b/>
          <w:bCs/>
        </w:rPr>
        <w:t>5</w:t>
      </w:r>
      <w:r>
        <w:rPr>
          <w:b/>
          <w:bCs/>
        </w:rPr>
        <w:tab/>
        <w:t>Mötets avslutande</w:t>
      </w:r>
    </w:p>
    <w:p w14:paraId="13988436" w14:textId="6FD1E3D9" w:rsidR="00B23467" w:rsidRPr="000260A5" w:rsidRDefault="00B23467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</w:rPr>
      </w:pPr>
    </w:p>
    <w:sectPr w:rsidR="00B23467" w:rsidRPr="000260A5" w:rsidSect="009A1FE7">
      <w:pgSz w:w="11907" w:h="16840"/>
      <w:pgMar w:top="540" w:right="1107" w:bottom="899" w:left="1814" w:header="73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0850B" w14:textId="77777777" w:rsidR="00D27D71" w:rsidRDefault="00D27D71" w:rsidP="00CF1B3F">
      <w:r>
        <w:separator/>
      </w:r>
    </w:p>
  </w:endnote>
  <w:endnote w:type="continuationSeparator" w:id="0">
    <w:p w14:paraId="00FE3D73" w14:textId="77777777" w:rsidR="00D27D71" w:rsidRDefault="00D27D71" w:rsidP="00CF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41AD6" w14:textId="77777777" w:rsidR="00D27D71" w:rsidRDefault="00D27D71" w:rsidP="00CF1B3F">
      <w:r>
        <w:separator/>
      </w:r>
    </w:p>
  </w:footnote>
  <w:footnote w:type="continuationSeparator" w:id="0">
    <w:p w14:paraId="78680EDF" w14:textId="77777777" w:rsidR="00D27D71" w:rsidRDefault="00D27D71" w:rsidP="00CF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6DC"/>
    <w:multiLevelType w:val="hybridMultilevel"/>
    <w:tmpl w:val="37BA26A6"/>
    <w:lvl w:ilvl="0" w:tplc="4B86E92E">
      <w:start w:val="1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6D72748"/>
    <w:multiLevelType w:val="hybridMultilevel"/>
    <w:tmpl w:val="98EC377A"/>
    <w:lvl w:ilvl="0" w:tplc="438010B0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7A9133D"/>
    <w:multiLevelType w:val="hybridMultilevel"/>
    <w:tmpl w:val="01B02EE4"/>
    <w:lvl w:ilvl="0" w:tplc="1870BE24">
      <w:start w:val="12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086711AF"/>
    <w:multiLevelType w:val="hybridMultilevel"/>
    <w:tmpl w:val="55FACB8E"/>
    <w:lvl w:ilvl="0" w:tplc="D2127C6A">
      <w:start w:val="1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16D4587"/>
    <w:multiLevelType w:val="hybridMultilevel"/>
    <w:tmpl w:val="8FB6AE9E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1237043B"/>
    <w:multiLevelType w:val="hybridMultilevel"/>
    <w:tmpl w:val="BC824780"/>
    <w:lvl w:ilvl="0" w:tplc="8410D36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9F04ACB"/>
    <w:multiLevelType w:val="hybridMultilevel"/>
    <w:tmpl w:val="AA6ECC2C"/>
    <w:lvl w:ilvl="0" w:tplc="5B3ECFA6">
      <w:start w:val="12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  <w:i/>
        <w:color w:val="4F81BD"/>
      </w:rPr>
    </w:lvl>
    <w:lvl w:ilvl="1" w:tplc="041D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206B66D0"/>
    <w:multiLevelType w:val="hybridMultilevel"/>
    <w:tmpl w:val="D1DEC276"/>
    <w:lvl w:ilvl="0" w:tplc="0CAEBA70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88B0597"/>
    <w:multiLevelType w:val="hybridMultilevel"/>
    <w:tmpl w:val="152CAA00"/>
    <w:lvl w:ilvl="0" w:tplc="981E3336">
      <w:start w:val="13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C95165D"/>
    <w:multiLevelType w:val="hybridMultilevel"/>
    <w:tmpl w:val="5FC2F2C4"/>
    <w:lvl w:ilvl="0" w:tplc="88D4A73E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2122342"/>
    <w:multiLevelType w:val="hybridMultilevel"/>
    <w:tmpl w:val="E6D6430C"/>
    <w:lvl w:ilvl="0" w:tplc="00A060DA">
      <w:start w:val="1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3751704D"/>
    <w:multiLevelType w:val="hybridMultilevel"/>
    <w:tmpl w:val="3E78D050"/>
    <w:lvl w:ilvl="0" w:tplc="F5EAD2F2">
      <w:start w:val="1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07D3560"/>
    <w:multiLevelType w:val="hybridMultilevel"/>
    <w:tmpl w:val="F3743A46"/>
    <w:lvl w:ilvl="0" w:tplc="7F9E3EFE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B54D9E"/>
    <w:multiLevelType w:val="hybridMultilevel"/>
    <w:tmpl w:val="5DA85E92"/>
    <w:lvl w:ilvl="0" w:tplc="4F1A0E14">
      <w:start w:val="12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528A4330"/>
    <w:multiLevelType w:val="hybridMultilevel"/>
    <w:tmpl w:val="ECBECE2E"/>
    <w:lvl w:ilvl="0" w:tplc="CD0AABD0">
      <w:start w:val="1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855563"/>
    <w:multiLevelType w:val="hybridMultilevel"/>
    <w:tmpl w:val="19C627C8"/>
    <w:lvl w:ilvl="0" w:tplc="601C89DA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61776B00"/>
    <w:multiLevelType w:val="hybridMultilevel"/>
    <w:tmpl w:val="E702B3C2"/>
    <w:lvl w:ilvl="0" w:tplc="EB12910C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61F83198"/>
    <w:multiLevelType w:val="hybridMultilevel"/>
    <w:tmpl w:val="ACFE12A0"/>
    <w:lvl w:ilvl="0" w:tplc="716CA8FE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74193E41"/>
    <w:multiLevelType w:val="hybridMultilevel"/>
    <w:tmpl w:val="06EAA532"/>
    <w:lvl w:ilvl="0" w:tplc="C33C6966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77B22757"/>
    <w:multiLevelType w:val="hybridMultilevel"/>
    <w:tmpl w:val="2DE2C1F4"/>
    <w:lvl w:ilvl="0" w:tplc="EF46D606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78035931"/>
    <w:multiLevelType w:val="hybridMultilevel"/>
    <w:tmpl w:val="95A44946"/>
    <w:lvl w:ilvl="0" w:tplc="CEFC54B2">
      <w:start w:val="1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E775F89"/>
    <w:multiLevelType w:val="hybridMultilevel"/>
    <w:tmpl w:val="A5A8BDC4"/>
    <w:lvl w:ilvl="0" w:tplc="5E3452D8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0"/>
  </w:num>
  <w:num w:numId="10">
    <w:abstractNumId w:val="8"/>
  </w:num>
  <w:num w:numId="11">
    <w:abstractNumId w:val="21"/>
  </w:num>
  <w:num w:numId="12">
    <w:abstractNumId w:val="10"/>
  </w:num>
  <w:num w:numId="13">
    <w:abstractNumId w:val="7"/>
  </w:num>
  <w:num w:numId="14">
    <w:abstractNumId w:val="15"/>
  </w:num>
  <w:num w:numId="15">
    <w:abstractNumId w:val="3"/>
  </w:num>
  <w:num w:numId="16">
    <w:abstractNumId w:val="19"/>
  </w:num>
  <w:num w:numId="17">
    <w:abstractNumId w:val="5"/>
  </w:num>
  <w:num w:numId="18">
    <w:abstractNumId w:val="1"/>
  </w:num>
  <w:num w:numId="19">
    <w:abstractNumId w:val="18"/>
  </w:num>
  <w:num w:numId="20">
    <w:abstractNumId w:val="16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4D"/>
    <w:rsid w:val="00006830"/>
    <w:rsid w:val="00017ED5"/>
    <w:rsid w:val="000260A5"/>
    <w:rsid w:val="00033D8E"/>
    <w:rsid w:val="00040881"/>
    <w:rsid w:val="0004564F"/>
    <w:rsid w:val="00056F3C"/>
    <w:rsid w:val="0006517F"/>
    <w:rsid w:val="00066F04"/>
    <w:rsid w:val="00071296"/>
    <w:rsid w:val="000779C2"/>
    <w:rsid w:val="00085A33"/>
    <w:rsid w:val="000A198E"/>
    <w:rsid w:val="000A3B40"/>
    <w:rsid w:val="000B23BE"/>
    <w:rsid w:val="000D4569"/>
    <w:rsid w:val="000E6883"/>
    <w:rsid w:val="00100D40"/>
    <w:rsid w:val="00133778"/>
    <w:rsid w:val="0013547E"/>
    <w:rsid w:val="001411F9"/>
    <w:rsid w:val="00155129"/>
    <w:rsid w:val="001648CE"/>
    <w:rsid w:val="001721BB"/>
    <w:rsid w:val="00176DC5"/>
    <w:rsid w:val="00183144"/>
    <w:rsid w:val="00193B01"/>
    <w:rsid w:val="001B5254"/>
    <w:rsid w:val="001C0171"/>
    <w:rsid w:val="001C25E0"/>
    <w:rsid w:val="001C79B8"/>
    <w:rsid w:val="00203843"/>
    <w:rsid w:val="002318B2"/>
    <w:rsid w:val="00250366"/>
    <w:rsid w:val="00253040"/>
    <w:rsid w:val="00263E3C"/>
    <w:rsid w:val="002911B5"/>
    <w:rsid w:val="00297142"/>
    <w:rsid w:val="002A2AEA"/>
    <w:rsid w:val="002A67FE"/>
    <w:rsid w:val="002D0BC4"/>
    <w:rsid w:val="002D7D62"/>
    <w:rsid w:val="002E14AB"/>
    <w:rsid w:val="002E1CD6"/>
    <w:rsid w:val="002F104C"/>
    <w:rsid w:val="0031011D"/>
    <w:rsid w:val="00311314"/>
    <w:rsid w:val="0031202E"/>
    <w:rsid w:val="00312057"/>
    <w:rsid w:val="003265AF"/>
    <w:rsid w:val="00351F49"/>
    <w:rsid w:val="00371A46"/>
    <w:rsid w:val="00381EA6"/>
    <w:rsid w:val="00387605"/>
    <w:rsid w:val="00397095"/>
    <w:rsid w:val="003E2191"/>
    <w:rsid w:val="003F2615"/>
    <w:rsid w:val="003F5689"/>
    <w:rsid w:val="00407B8A"/>
    <w:rsid w:val="00410BF3"/>
    <w:rsid w:val="00413B99"/>
    <w:rsid w:val="004251EC"/>
    <w:rsid w:val="00443820"/>
    <w:rsid w:val="00471B40"/>
    <w:rsid w:val="00472C03"/>
    <w:rsid w:val="004748CF"/>
    <w:rsid w:val="0048186D"/>
    <w:rsid w:val="00492567"/>
    <w:rsid w:val="0049391D"/>
    <w:rsid w:val="00493C2F"/>
    <w:rsid w:val="00494422"/>
    <w:rsid w:val="004A68AC"/>
    <w:rsid w:val="004B1C65"/>
    <w:rsid w:val="004D370F"/>
    <w:rsid w:val="004D4354"/>
    <w:rsid w:val="004D4F6F"/>
    <w:rsid w:val="004F1585"/>
    <w:rsid w:val="004F3448"/>
    <w:rsid w:val="004F441C"/>
    <w:rsid w:val="00534402"/>
    <w:rsid w:val="00534F12"/>
    <w:rsid w:val="00547B21"/>
    <w:rsid w:val="00550BEB"/>
    <w:rsid w:val="00562127"/>
    <w:rsid w:val="005718C6"/>
    <w:rsid w:val="00573827"/>
    <w:rsid w:val="0059688E"/>
    <w:rsid w:val="005B01D3"/>
    <w:rsid w:val="005E29AC"/>
    <w:rsid w:val="005F24DE"/>
    <w:rsid w:val="006058A8"/>
    <w:rsid w:val="0061105D"/>
    <w:rsid w:val="0061150A"/>
    <w:rsid w:val="006267B9"/>
    <w:rsid w:val="00630956"/>
    <w:rsid w:val="006579B0"/>
    <w:rsid w:val="00665796"/>
    <w:rsid w:val="00670236"/>
    <w:rsid w:val="00673CF6"/>
    <w:rsid w:val="00697328"/>
    <w:rsid w:val="006A1E56"/>
    <w:rsid w:val="006A1E93"/>
    <w:rsid w:val="006C008D"/>
    <w:rsid w:val="006C23EF"/>
    <w:rsid w:val="006E098A"/>
    <w:rsid w:val="00704F32"/>
    <w:rsid w:val="00712A1F"/>
    <w:rsid w:val="00714532"/>
    <w:rsid w:val="00742CAD"/>
    <w:rsid w:val="007709ED"/>
    <w:rsid w:val="00783466"/>
    <w:rsid w:val="007834C7"/>
    <w:rsid w:val="007A34FC"/>
    <w:rsid w:val="007A3F25"/>
    <w:rsid w:val="007B064B"/>
    <w:rsid w:val="007E5C51"/>
    <w:rsid w:val="007F5563"/>
    <w:rsid w:val="00816B58"/>
    <w:rsid w:val="0082773B"/>
    <w:rsid w:val="00837179"/>
    <w:rsid w:val="008462A4"/>
    <w:rsid w:val="0085580C"/>
    <w:rsid w:val="00862713"/>
    <w:rsid w:val="00864579"/>
    <w:rsid w:val="00875801"/>
    <w:rsid w:val="00876A8A"/>
    <w:rsid w:val="00880306"/>
    <w:rsid w:val="00881B76"/>
    <w:rsid w:val="008916A4"/>
    <w:rsid w:val="008A1F28"/>
    <w:rsid w:val="008B0E66"/>
    <w:rsid w:val="008B278D"/>
    <w:rsid w:val="008B4908"/>
    <w:rsid w:val="008B7C0A"/>
    <w:rsid w:val="008E19EE"/>
    <w:rsid w:val="008F0CBD"/>
    <w:rsid w:val="008F7492"/>
    <w:rsid w:val="009365E9"/>
    <w:rsid w:val="009421D8"/>
    <w:rsid w:val="00943150"/>
    <w:rsid w:val="00943ED7"/>
    <w:rsid w:val="00973F51"/>
    <w:rsid w:val="00981601"/>
    <w:rsid w:val="0098265F"/>
    <w:rsid w:val="009840E2"/>
    <w:rsid w:val="009A1FE7"/>
    <w:rsid w:val="009B2866"/>
    <w:rsid w:val="009B2B59"/>
    <w:rsid w:val="009C7A7B"/>
    <w:rsid w:val="009D01B2"/>
    <w:rsid w:val="009D04B6"/>
    <w:rsid w:val="009F752C"/>
    <w:rsid w:val="00A11B5A"/>
    <w:rsid w:val="00A35656"/>
    <w:rsid w:val="00A53234"/>
    <w:rsid w:val="00A80F0F"/>
    <w:rsid w:val="00AB3AAC"/>
    <w:rsid w:val="00AF0F77"/>
    <w:rsid w:val="00B04A5F"/>
    <w:rsid w:val="00B23467"/>
    <w:rsid w:val="00B24412"/>
    <w:rsid w:val="00B47764"/>
    <w:rsid w:val="00B55B3A"/>
    <w:rsid w:val="00B82941"/>
    <w:rsid w:val="00B93AED"/>
    <w:rsid w:val="00BA2E22"/>
    <w:rsid w:val="00BB104D"/>
    <w:rsid w:val="00BD1FE7"/>
    <w:rsid w:val="00BD2CC6"/>
    <w:rsid w:val="00BD6528"/>
    <w:rsid w:val="00BE67D4"/>
    <w:rsid w:val="00BF48A0"/>
    <w:rsid w:val="00C42C3A"/>
    <w:rsid w:val="00C607B3"/>
    <w:rsid w:val="00C80F10"/>
    <w:rsid w:val="00CB0641"/>
    <w:rsid w:val="00CC58BC"/>
    <w:rsid w:val="00CE019C"/>
    <w:rsid w:val="00CE4CE3"/>
    <w:rsid w:val="00CF1B3F"/>
    <w:rsid w:val="00D109BE"/>
    <w:rsid w:val="00D15DCC"/>
    <w:rsid w:val="00D27D71"/>
    <w:rsid w:val="00D3089A"/>
    <w:rsid w:val="00D35C0F"/>
    <w:rsid w:val="00D41003"/>
    <w:rsid w:val="00D41717"/>
    <w:rsid w:val="00D4220F"/>
    <w:rsid w:val="00D54FB6"/>
    <w:rsid w:val="00D554E5"/>
    <w:rsid w:val="00D61445"/>
    <w:rsid w:val="00D77776"/>
    <w:rsid w:val="00D80F8B"/>
    <w:rsid w:val="00D86DAA"/>
    <w:rsid w:val="00DA08AE"/>
    <w:rsid w:val="00DA6324"/>
    <w:rsid w:val="00DB22CD"/>
    <w:rsid w:val="00DB4549"/>
    <w:rsid w:val="00DD68CC"/>
    <w:rsid w:val="00DD7537"/>
    <w:rsid w:val="00DE7391"/>
    <w:rsid w:val="00DF0573"/>
    <w:rsid w:val="00DF5627"/>
    <w:rsid w:val="00E01958"/>
    <w:rsid w:val="00E067B7"/>
    <w:rsid w:val="00E13018"/>
    <w:rsid w:val="00E1498F"/>
    <w:rsid w:val="00E32CB7"/>
    <w:rsid w:val="00E46D4F"/>
    <w:rsid w:val="00E517D8"/>
    <w:rsid w:val="00E63FE3"/>
    <w:rsid w:val="00E82500"/>
    <w:rsid w:val="00E95927"/>
    <w:rsid w:val="00EB7EA5"/>
    <w:rsid w:val="00EC26F4"/>
    <w:rsid w:val="00EF6976"/>
    <w:rsid w:val="00F14068"/>
    <w:rsid w:val="00F419F3"/>
    <w:rsid w:val="00F46D13"/>
    <w:rsid w:val="00F500BF"/>
    <w:rsid w:val="00F50B4D"/>
    <w:rsid w:val="00F60B43"/>
    <w:rsid w:val="00F61FBB"/>
    <w:rsid w:val="00F72EDB"/>
    <w:rsid w:val="00F8501D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0EC90"/>
  <w15:docId w15:val="{4EA5F41F-520C-4653-8C5A-F2D9F608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193B01"/>
    <w:rPr>
      <w:rFonts w:ascii="Tahoma" w:hAnsi="Tahoma" w:cs="Tahoma"/>
      <w:sz w:val="16"/>
      <w:szCs w:val="16"/>
    </w:rPr>
  </w:style>
  <w:style w:type="character" w:styleId="Starkbetoning">
    <w:name w:val="Intense Emphasis"/>
    <w:uiPriority w:val="21"/>
    <w:qFormat/>
    <w:rsid w:val="002F104C"/>
    <w:rPr>
      <w:b/>
      <w:bCs/>
      <w:i/>
      <w:iCs/>
      <w:color w:val="4F81BD"/>
    </w:rPr>
  </w:style>
  <w:style w:type="character" w:styleId="Diskretbetoning">
    <w:name w:val="Subtle Emphasis"/>
    <w:uiPriority w:val="19"/>
    <w:qFormat/>
    <w:rsid w:val="00547B21"/>
    <w:rPr>
      <w:i/>
      <w:iCs/>
      <w:color w:val="808080"/>
    </w:rPr>
  </w:style>
  <w:style w:type="character" w:styleId="Stark">
    <w:name w:val="Strong"/>
    <w:uiPriority w:val="22"/>
    <w:qFormat/>
    <w:rsid w:val="00085A33"/>
    <w:rPr>
      <w:b/>
      <w:bCs/>
    </w:rPr>
  </w:style>
  <w:style w:type="paragraph" w:styleId="Liststycke">
    <w:name w:val="List Paragraph"/>
    <w:basedOn w:val="Normal"/>
    <w:uiPriority w:val="34"/>
    <w:qFormat/>
    <w:rsid w:val="003265AF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80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03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F1B3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1B3F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F1B3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1B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edia.sallyhill.se/2013/08/om_avdelare_birds_1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D34C-7816-4516-9D07-CD519C0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Links>
    <vt:vector size="6" baseType="variant">
      <vt:variant>
        <vt:i4>5963896</vt:i4>
      </vt:variant>
      <vt:variant>
        <vt:i4>-1</vt:i4>
      </vt:variant>
      <vt:variant>
        <vt:i4>1027</vt:i4>
      </vt:variant>
      <vt:variant>
        <vt:i4>1</vt:i4>
      </vt:variant>
      <vt:variant>
        <vt:lpwstr>http://media.sallyhill.se/2013/08/om_avdelare_birds_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ha Åke</dc:creator>
  <cp:lastModifiedBy>Camilla Wester</cp:lastModifiedBy>
  <cp:revision>3</cp:revision>
  <cp:lastPrinted>2019-12-29T10:20:00Z</cp:lastPrinted>
  <dcterms:created xsi:type="dcterms:W3CDTF">2020-09-07T08:35:00Z</dcterms:created>
  <dcterms:modified xsi:type="dcterms:W3CDTF">2020-09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0-09-07T08:34:14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ActionId">
    <vt:lpwstr>a64631bc-f676-4b89-975a-36c4a271e162</vt:lpwstr>
  </property>
  <property fmtid="{D5CDD505-2E9C-101B-9397-08002B2CF9AE}" pid="8" name="MSIP_Label_f0bc4404-d96b-4544-9544-a30b749faca9_ContentBits">
    <vt:lpwstr>0</vt:lpwstr>
  </property>
</Properties>
</file>